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267006">
        <w:t>2</w:t>
      </w:r>
      <w:r w:rsidR="0060207A">
        <w:t>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8B1305" w:rsidRDefault="0060207A" w:rsidP="00267006">
      <w:pPr>
        <w:ind w:firstLine="708"/>
        <w:jc w:val="both"/>
      </w:pPr>
      <w:r>
        <w:t>Güdül İlçesi Hacılar ve Öz Mahallerinde bulunan köy konaklarına</w:t>
      </w:r>
      <w:r w:rsidR="00267006">
        <w:t xml:space="preserve"> </w:t>
      </w:r>
      <w:r w:rsidR="00E46E3B" w:rsidRPr="008B1305">
        <w:t xml:space="preserve">ilişkin </w:t>
      </w:r>
      <w:r w:rsidR="00F16764" w:rsidRPr="008B1305">
        <w:t xml:space="preserve">Kent Estetiği </w:t>
      </w:r>
      <w:r w:rsidR="00771EB7" w:rsidRPr="008B1305">
        <w:t>K</w:t>
      </w:r>
      <w:r w:rsidR="006A32A2" w:rsidRPr="008B1305">
        <w:t>o</w:t>
      </w:r>
      <w:r w:rsidR="009307A8" w:rsidRPr="008B1305">
        <w:t xml:space="preserve">misyonunun </w:t>
      </w:r>
      <w:r w:rsidR="004A5E25" w:rsidRPr="008B1305">
        <w:t>25</w:t>
      </w:r>
      <w:r w:rsidR="00FB09B0" w:rsidRPr="008B1305">
        <w:t>.0</w:t>
      </w:r>
      <w:r w:rsidR="00593EAE" w:rsidRPr="008B1305">
        <w:t>6</w:t>
      </w:r>
      <w:r w:rsidR="00FB09B0" w:rsidRPr="008B1305">
        <w:t>.2</w:t>
      </w:r>
      <w:r w:rsidR="0097596B" w:rsidRPr="008B1305">
        <w:t xml:space="preserve">021 gün ve </w:t>
      </w:r>
      <w:r w:rsidR="00F16764" w:rsidRPr="008B1305">
        <w:t>1</w:t>
      </w:r>
      <w:r>
        <w:t>7</w:t>
      </w:r>
      <w:r w:rsidR="00F16764" w:rsidRPr="008B1305">
        <w:t xml:space="preserve"> </w:t>
      </w:r>
      <w:r w:rsidR="00E46E3B" w:rsidRPr="008B1305">
        <w:t xml:space="preserve">sayılı raporu Büyükşehir Belediye Meclisimizin </w:t>
      </w:r>
      <w:r w:rsidR="0056358E" w:rsidRPr="008B1305">
        <w:t>10</w:t>
      </w:r>
      <w:r w:rsidR="00771EB7" w:rsidRPr="008B1305">
        <w:t>.0</w:t>
      </w:r>
      <w:r w:rsidR="00593EAE" w:rsidRPr="008B1305">
        <w:t>7</w:t>
      </w:r>
      <w:r w:rsidR="00E46E3B" w:rsidRPr="008B1305">
        <w:t>.2021 tarihli toplantısında okundu.</w:t>
      </w:r>
    </w:p>
    <w:p w:rsidR="00E46E3B" w:rsidRPr="008B1305" w:rsidRDefault="00E46E3B" w:rsidP="00267006">
      <w:pPr>
        <w:jc w:val="both"/>
      </w:pPr>
    </w:p>
    <w:p w:rsidR="007D49DA" w:rsidRPr="008B1305" w:rsidRDefault="006E608D" w:rsidP="00267006">
      <w:pPr>
        <w:ind w:firstLine="708"/>
        <w:jc w:val="both"/>
      </w:pPr>
      <w:r w:rsidRPr="008B1305">
        <w:t>Konu üzerin</w:t>
      </w:r>
      <w:r w:rsidR="003831F7" w:rsidRPr="008B1305">
        <w:t>de yapılan görüşmelerden sonra</w:t>
      </w:r>
      <w:r w:rsidR="00D12A37" w:rsidRPr="008B1305">
        <w:t xml:space="preserve">; </w:t>
      </w:r>
      <w:r w:rsidR="0060207A" w:rsidRPr="00D368D2">
        <w:t>Güdül İlçesi Hacılar ve Öz Mahallelerinde bulunan köy konakların</w:t>
      </w:r>
      <w:r w:rsidR="0060207A">
        <w:t xml:space="preserve">ın atıl durumda olup kullanılmaz hale geldiği, </w:t>
      </w:r>
      <w:r w:rsidR="0060207A" w:rsidRPr="00D368D2">
        <w:t xml:space="preserve">Hacılar ve </w:t>
      </w:r>
      <w:r w:rsidR="0060207A">
        <w:t>Öz Mahallelerine köy konağı yapılmasına</w:t>
      </w:r>
      <w:r w:rsidR="00B677CA" w:rsidRPr="008B1305">
        <w:t xml:space="preserve"> </w:t>
      </w:r>
      <w:r w:rsidR="006466FA" w:rsidRPr="008B1305">
        <w:t>ilişkin</w:t>
      </w:r>
      <w:r w:rsidR="00373E30" w:rsidRPr="008B1305">
        <w:t xml:space="preserve"> </w:t>
      </w:r>
      <w:r w:rsidR="00F16764" w:rsidRPr="008B1305">
        <w:t>Kent Estetiği</w:t>
      </w:r>
      <w:r w:rsidR="00C872CA" w:rsidRPr="008B1305">
        <w:t xml:space="preserve"> </w:t>
      </w:r>
      <w:r w:rsidR="0056358E" w:rsidRPr="008B1305">
        <w:t xml:space="preserve">Komisyonu </w:t>
      </w:r>
      <w:r w:rsidR="00E30E1E" w:rsidRPr="008B1305">
        <w:t>Raporu oyla</w:t>
      </w:r>
      <w:r w:rsidR="006D27AB" w:rsidRPr="008B1305">
        <w:t>narak oy</w:t>
      </w:r>
      <w:r w:rsidR="00424C15" w:rsidRPr="008B1305">
        <w:t>birliği</w:t>
      </w:r>
      <w:r w:rsidR="00E30E1E" w:rsidRPr="008B1305"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Pr="009105A8" w:rsidRDefault="006A088D" w:rsidP="006A088D">
      <w:pPr>
        <w:jc w:val="center"/>
      </w:pPr>
      <w:r w:rsidRPr="009105A8">
        <w:lastRenderedPageBreak/>
        <w:t>T.C.</w:t>
      </w:r>
    </w:p>
    <w:p w:rsidR="006A088D" w:rsidRPr="009105A8" w:rsidRDefault="006A088D" w:rsidP="006A088D">
      <w:pPr>
        <w:jc w:val="center"/>
      </w:pPr>
      <w:r w:rsidRPr="009105A8">
        <w:t>ANKARA BÜYÜKŞEHİR BELEDİYE MECLİSİ</w:t>
      </w:r>
    </w:p>
    <w:p w:rsidR="006A088D" w:rsidRDefault="006A088D" w:rsidP="006A088D">
      <w:pPr>
        <w:jc w:val="center"/>
      </w:pPr>
      <w:r w:rsidRPr="009105A8">
        <w:t>Kent Estetiği Komisyonu Raporu</w:t>
      </w:r>
    </w:p>
    <w:p w:rsidR="006A088D" w:rsidRDefault="006A088D" w:rsidP="006A088D">
      <w:pPr>
        <w:spacing w:line="240" w:lineRule="atLeast"/>
      </w:pPr>
    </w:p>
    <w:p w:rsidR="006A088D" w:rsidRDefault="006A088D" w:rsidP="006A088D">
      <w:pPr>
        <w:spacing w:line="240" w:lineRule="atLeast"/>
      </w:pPr>
    </w:p>
    <w:p w:rsidR="006A088D" w:rsidRDefault="006A088D" w:rsidP="006A088D">
      <w:pPr>
        <w:spacing w:line="240" w:lineRule="atLeast"/>
      </w:pPr>
      <w:r w:rsidRPr="009105A8">
        <w:t xml:space="preserve">Rapor No: </w:t>
      </w:r>
      <w:r>
        <w:t>17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6A088D" w:rsidRDefault="006A088D" w:rsidP="006A088D">
      <w:pPr>
        <w:spacing w:line="240" w:lineRule="atLeast"/>
      </w:pPr>
    </w:p>
    <w:p w:rsidR="006A088D" w:rsidRPr="009105A8" w:rsidRDefault="006A088D" w:rsidP="006A088D">
      <w:pPr>
        <w:jc w:val="center"/>
      </w:pPr>
    </w:p>
    <w:p w:rsidR="006A088D" w:rsidRPr="009105A8" w:rsidRDefault="006A088D" w:rsidP="006A088D">
      <w:pPr>
        <w:jc w:val="center"/>
      </w:pPr>
      <w:r w:rsidRPr="009105A8">
        <w:t>BÜYÜKŞEHİR BELEDİYE MECLİSİ BAŞKANLIĞINA</w:t>
      </w:r>
    </w:p>
    <w:p w:rsidR="006A088D" w:rsidRPr="009105A8" w:rsidRDefault="006A088D" w:rsidP="006A088D">
      <w:pPr>
        <w:jc w:val="center"/>
      </w:pPr>
    </w:p>
    <w:p w:rsidR="006A088D" w:rsidRPr="009105A8" w:rsidRDefault="006A088D" w:rsidP="006A088D">
      <w:pPr>
        <w:jc w:val="center"/>
      </w:pPr>
    </w:p>
    <w:p w:rsidR="006A088D" w:rsidRPr="00E272C1" w:rsidRDefault="006A088D" w:rsidP="006A088D"/>
    <w:p w:rsidR="006A088D" w:rsidRPr="00C93E3B" w:rsidRDefault="006A088D" w:rsidP="006A088D">
      <w:pPr>
        <w:pStyle w:val="GvdeMetni"/>
        <w:ind w:firstLine="708"/>
      </w:pPr>
      <w:r>
        <w:t xml:space="preserve">Güdül İlçesi Hacılar ve Öz Mahallelerinde bulunan köy konaklarına </w:t>
      </w:r>
      <w:r w:rsidRPr="00C93E3B">
        <w:t>ilişkin Büyükşehir Belediye Meclisinin 08.0</w:t>
      </w:r>
      <w:r>
        <w:t>6</w:t>
      </w:r>
      <w:r w:rsidRPr="00C93E3B">
        <w:t xml:space="preserve">.2021 tarih ve </w:t>
      </w:r>
      <w:r>
        <w:t>27</w:t>
      </w:r>
      <w:r w:rsidRPr="00C93E3B">
        <w:t>. gündem maddesi olarak komisyonumuza havale edilen dosya incelendi.</w:t>
      </w:r>
    </w:p>
    <w:p w:rsidR="006A088D" w:rsidRPr="00C93E3B" w:rsidRDefault="006A088D" w:rsidP="006A088D">
      <w:pPr>
        <w:pStyle w:val="GvdeMetni"/>
        <w:ind w:firstLine="708"/>
      </w:pPr>
    </w:p>
    <w:p w:rsidR="006A088D" w:rsidRPr="00C93E3B" w:rsidRDefault="006A088D" w:rsidP="006A088D">
      <w:pPr>
        <w:pStyle w:val="GvdeMetni"/>
        <w:ind w:firstLine="708"/>
      </w:pPr>
      <w:r w:rsidRPr="00C93E3B">
        <w:t>Üye</w:t>
      </w:r>
      <w:r>
        <w:t xml:space="preserve"> Muzaffer YALÇIN ve arkadaşlarının </w:t>
      </w:r>
      <w:r w:rsidRPr="00C93E3B">
        <w:t xml:space="preserve">verdiği önergede; </w:t>
      </w:r>
      <w:r>
        <w:t xml:space="preserve">Güdül İlçesi Hacılar ve Öz Mahallelerine köy konağı yapılmasının </w:t>
      </w:r>
      <w:r w:rsidRPr="00C93E3B">
        <w:t>istenildiği;</w:t>
      </w:r>
    </w:p>
    <w:p w:rsidR="006A088D" w:rsidRPr="006F0977" w:rsidRDefault="006A088D" w:rsidP="006A088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A088D" w:rsidRPr="00D368D2" w:rsidRDefault="006A088D" w:rsidP="006A088D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368D2">
        <w:rPr>
          <w:sz w:val="24"/>
          <w:szCs w:val="24"/>
        </w:rPr>
        <w:t>Komisyonumuzca yapılan incelemeler neticesinde; Güdül İlçesi Hacılar ve Öz Mahallelerinde bulunan köy konakların</w:t>
      </w:r>
      <w:r>
        <w:rPr>
          <w:sz w:val="24"/>
          <w:szCs w:val="24"/>
        </w:rPr>
        <w:t xml:space="preserve">ın atıl durumda olup kullanılmaz hale geldiği, </w:t>
      </w:r>
      <w:r w:rsidRPr="00D368D2">
        <w:rPr>
          <w:sz w:val="24"/>
          <w:szCs w:val="24"/>
        </w:rPr>
        <w:t xml:space="preserve">Hacılar ve </w:t>
      </w:r>
      <w:r>
        <w:rPr>
          <w:sz w:val="24"/>
          <w:szCs w:val="24"/>
        </w:rPr>
        <w:t>Öz Mahallelerine köy konağı yapılması</w:t>
      </w:r>
      <w:r w:rsidRPr="00D368D2">
        <w:rPr>
          <w:sz w:val="24"/>
          <w:szCs w:val="24"/>
        </w:rPr>
        <w:t xml:space="preserve"> komisyonumuzca uygun görülmüştür.</w:t>
      </w:r>
      <w:r w:rsidRPr="00D368D2">
        <w:rPr>
          <w:sz w:val="24"/>
          <w:szCs w:val="24"/>
        </w:rPr>
        <w:tab/>
      </w:r>
    </w:p>
    <w:p w:rsidR="006A088D" w:rsidRPr="00693374" w:rsidRDefault="006A088D" w:rsidP="006A088D">
      <w:pPr>
        <w:ind w:firstLine="708"/>
        <w:jc w:val="both"/>
      </w:pPr>
    </w:p>
    <w:p w:rsidR="006A088D" w:rsidRPr="00693374" w:rsidRDefault="006A088D" w:rsidP="006A088D">
      <w:pPr>
        <w:ind w:firstLine="708"/>
        <w:jc w:val="both"/>
      </w:pPr>
      <w:r w:rsidRPr="00693374">
        <w:t>Raporumuz Büyükşehir Belediye Meclisinin Onayına arz olunur.</w:t>
      </w:r>
    </w:p>
    <w:p w:rsidR="006A088D" w:rsidRDefault="006A088D" w:rsidP="006A088D"/>
    <w:p w:rsidR="006A088D" w:rsidRPr="009105A8" w:rsidRDefault="006A088D" w:rsidP="006A088D"/>
    <w:p w:rsidR="006A088D" w:rsidRDefault="006A088D" w:rsidP="006A088D"/>
    <w:p w:rsidR="006A088D" w:rsidRDefault="006A088D" w:rsidP="006A088D"/>
    <w:p w:rsidR="006A088D" w:rsidRPr="009105A8" w:rsidRDefault="006A088D" w:rsidP="006A088D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6A088D" w:rsidRPr="009105A8" w:rsidTr="00387A8A">
        <w:trPr>
          <w:trHeight w:val="1417"/>
        </w:trPr>
        <w:tc>
          <w:tcPr>
            <w:tcW w:w="3226" w:type="dxa"/>
          </w:tcPr>
          <w:p w:rsidR="006A088D" w:rsidRDefault="006A088D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6A088D" w:rsidRDefault="006A088D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6A088D" w:rsidRDefault="006A088D" w:rsidP="00387A8A">
            <w:pPr>
              <w:jc w:val="center"/>
            </w:pPr>
            <w:r>
              <w:t>Emre ARSLANTAŞ</w:t>
            </w:r>
          </w:p>
          <w:p w:rsidR="006A088D" w:rsidRDefault="006A088D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6A088D" w:rsidRPr="009105A8" w:rsidRDefault="006A088D" w:rsidP="00387A8A">
            <w:pPr>
              <w:jc w:val="center"/>
            </w:pPr>
            <w:r w:rsidRPr="009105A8">
              <w:t>Ahmet ÖZTÜRK</w:t>
            </w:r>
          </w:p>
          <w:p w:rsidR="006A088D" w:rsidRPr="009105A8" w:rsidRDefault="006A088D" w:rsidP="00387A8A">
            <w:pPr>
              <w:jc w:val="center"/>
            </w:pPr>
            <w:r w:rsidRPr="009105A8">
              <w:t>Üye</w:t>
            </w:r>
          </w:p>
        </w:tc>
      </w:tr>
      <w:tr w:rsidR="006A088D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6A088D" w:rsidRPr="009105A8" w:rsidRDefault="006A088D" w:rsidP="00387A8A">
            <w:pPr>
              <w:jc w:val="center"/>
            </w:pPr>
            <w:r w:rsidRPr="009105A8">
              <w:t>Muhammed Abdullah ÖZER</w:t>
            </w:r>
          </w:p>
          <w:p w:rsidR="006A088D" w:rsidRPr="009105A8" w:rsidRDefault="006A088D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6A088D" w:rsidRPr="009105A8" w:rsidRDefault="006A088D" w:rsidP="00387A8A">
            <w:pPr>
              <w:jc w:val="center"/>
            </w:pPr>
            <w:r w:rsidRPr="009105A8">
              <w:t>Nihat YALÇIN</w:t>
            </w:r>
          </w:p>
          <w:p w:rsidR="006A088D" w:rsidRPr="009105A8" w:rsidRDefault="006A088D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6A088D" w:rsidRPr="009105A8" w:rsidRDefault="006A088D" w:rsidP="00387A8A">
            <w:pPr>
              <w:jc w:val="center"/>
            </w:pPr>
            <w:r w:rsidRPr="009105A8">
              <w:t>Özdemir TURGUT</w:t>
            </w:r>
          </w:p>
          <w:p w:rsidR="006A088D" w:rsidRPr="009105A8" w:rsidRDefault="006A088D" w:rsidP="00387A8A">
            <w:pPr>
              <w:jc w:val="center"/>
            </w:pPr>
            <w:r w:rsidRPr="009105A8">
              <w:t>Üye</w:t>
            </w:r>
          </w:p>
        </w:tc>
      </w:tr>
      <w:tr w:rsidR="006A088D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6A088D" w:rsidRPr="009105A8" w:rsidRDefault="006A088D" w:rsidP="00387A8A">
            <w:pPr>
              <w:jc w:val="center"/>
            </w:pPr>
            <w:r w:rsidRPr="009105A8">
              <w:t>İdris Yavuz CENGİZ</w:t>
            </w:r>
          </w:p>
          <w:p w:rsidR="006A088D" w:rsidRPr="009105A8" w:rsidRDefault="006A088D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6A088D" w:rsidRPr="009105A8" w:rsidRDefault="006A088D" w:rsidP="00387A8A">
            <w:pPr>
              <w:jc w:val="center"/>
            </w:pPr>
            <w:r w:rsidRPr="009105A8">
              <w:t>Sinan DAŞTAN</w:t>
            </w:r>
          </w:p>
          <w:p w:rsidR="006A088D" w:rsidRPr="009105A8" w:rsidRDefault="006A088D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6A088D" w:rsidRPr="009105A8" w:rsidRDefault="006A088D" w:rsidP="00387A8A">
            <w:pPr>
              <w:jc w:val="center"/>
            </w:pPr>
            <w:r w:rsidRPr="009105A8">
              <w:t>Ayhan YAĞCI</w:t>
            </w:r>
          </w:p>
          <w:p w:rsidR="006A088D" w:rsidRPr="009105A8" w:rsidRDefault="006A088D" w:rsidP="00387A8A">
            <w:pPr>
              <w:jc w:val="center"/>
            </w:pPr>
            <w:r w:rsidRPr="009105A8">
              <w:t>Üye</w:t>
            </w:r>
          </w:p>
        </w:tc>
      </w:tr>
    </w:tbl>
    <w:p w:rsidR="006A088D" w:rsidRPr="009105A8" w:rsidRDefault="006A088D" w:rsidP="006A088D"/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Default="006A088D" w:rsidP="00875D9C">
      <w:pPr>
        <w:jc w:val="both"/>
      </w:pPr>
    </w:p>
    <w:p w:rsidR="006A088D" w:rsidRPr="006D00CC" w:rsidRDefault="006A088D" w:rsidP="00875D9C">
      <w:pPr>
        <w:jc w:val="both"/>
      </w:pPr>
    </w:p>
    <w:sectPr w:rsidR="006A088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6700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4A6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7A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088D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305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7CA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4F9E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764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2C38-5F9C-471C-A95E-25C57F4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36:00Z</cp:lastPrinted>
  <dcterms:created xsi:type="dcterms:W3CDTF">2021-07-12T10:38:00Z</dcterms:created>
  <dcterms:modified xsi:type="dcterms:W3CDTF">2021-07-13T13:42:00Z</dcterms:modified>
</cp:coreProperties>
</file>